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06183D3" w:rsidR="00A535CA" w:rsidRDefault="00A84205" w:rsidP="00A535CA">
      <w:pPr>
        <w:pStyle w:val="Heading2"/>
      </w:pPr>
      <w:r w:rsidRPr="00A84205">
        <w:t>40</w:t>
      </w:r>
      <w:r w:rsidR="007F0E72">
        <w:t>303</w:t>
      </w:r>
      <w:r w:rsidRPr="00A84205">
        <w:t xml:space="preserve"> </w:t>
      </w:r>
      <w:r w:rsidR="0078534F">
        <w:t>–</w:t>
      </w:r>
      <w:r w:rsidR="00E15849" w:rsidRPr="00E15849">
        <w:t xml:space="preserve"> </w:t>
      </w:r>
      <w:r w:rsidR="0078534F">
        <w:t xml:space="preserve">Land South of </w:t>
      </w:r>
      <w:r w:rsidR="00E15849" w:rsidRPr="00E15849">
        <w:t>Station Road, Hars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CD4E2" w14:textId="77777777" w:rsidR="00086154" w:rsidRPr="00086154" w:rsidRDefault="00086154" w:rsidP="00086154">
      <w:pPr>
        <w:pStyle w:val="ListParagraph"/>
        <w:numPr>
          <w:ilvl w:val="0"/>
          <w:numId w:val="2"/>
        </w:numPr>
      </w:pPr>
      <w:r w:rsidRPr="00086154">
        <w:t xml:space="preserve">Further information provided </w:t>
      </w:r>
    </w:p>
    <w:p w14:paraId="4B62CEAF" w14:textId="1252B97C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AA2973A" w14:textId="7B143464" w:rsidR="00284920" w:rsidRDefault="00284920" w:rsidP="00284920">
      <w:pPr>
        <w:pStyle w:val="ListParagraph"/>
        <w:numPr>
          <w:ilvl w:val="0"/>
          <w:numId w:val="1"/>
        </w:numPr>
      </w:pPr>
      <w:hyperlink r:id="rId11" w:tooltip="Supporting Documentation" w:history="1">
        <w:r w:rsidRPr="00284920">
          <w:t>Supporting Documentation</w:t>
        </w:r>
      </w:hyperlink>
    </w:p>
    <w:p w14:paraId="512AD25E" w14:textId="2E5D2276" w:rsidR="00284920" w:rsidRDefault="00284920" w:rsidP="00284920">
      <w:pPr>
        <w:pStyle w:val="ListParagraph"/>
        <w:numPr>
          <w:ilvl w:val="0"/>
          <w:numId w:val="1"/>
        </w:numPr>
      </w:pPr>
      <w:hyperlink r:id="rId12" w:tooltip="266 Cover Letter_Redacted.pdf" w:history="1">
        <w:r w:rsidRPr="00747EB0">
          <w:t>266 Cover Letter_Redacted</w:t>
        </w:r>
      </w:hyperlink>
    </w:p>
    <w:p w14:paraId="1AFB979A" w14:textId="0B9D9B85" w:rsidR="00284920" w:rsidRPr="00747EB0" w:rsidRDefault="00284920" w:rsidP="00747EB0">
      <w:pPr>
        <w:pStyle w:val="ListParagraph"/>
        <w:numPr>
          <w:ilvl w:val="0"/>
          <w:numId w:val="1"/>
        </w:numPr>
      </w:pPr>
      <w:hyperlink r:id="rId13" w:tooltip="266 Redline Location_Land Ownership_&amp;amp;_Access Plan.pdf" w:history="1">
        <w:r w:rsidRPr="00747EB0">
          <w:t>266 Redline Location_Land Ownership_&amp;amp;_Access Plan</w:t>
        </w:r>
      </w:hyperlink>
    </w:p>
    <w:p w14:paraId="73C03D2E" w14:textId="51720EB8" w:rsidR="00284920" w:rsidRPr="00284920" w:rsidRDefault="00747EB0" w:rsidP="00284920">
      <w:pPr>
        <w:pStyle w:val="ListParagraph"/>
        <w:numPr>
          <w:ilvl w:val="0"/>
          <w:numId w:val="1"/>
        </w:numPr>
      </w:pPr>
      <w:r w:rsidRPr="00747EB0">
        <w:t>Jdi 303 - Station Road Land Harston Jesus College support 01.05.20_Redacted</w:t>
      </w:r>
    </w:p>
    <w:p w14:paraId="26EE46F9" w14:textId="054DE62C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75DF5901" w:rsidR="00A535CA" w:rsidRPr="00A535CA" w:rsidRDefault="00461E34" w:rsidP="00F108D5">
      <w:pPr>
        <w:pStyle w:val="ListParagraph"/>
        <w:numPr>
          <w:ilvl w:val="0"/>
          <w:numId w:val="1"/>
        </w:numPr>
      </w:pPr>
      <w:r w:rsidRPr="00461E34">
        <w:t xml:space="preserve">PO </w:t>
      </w:r>
      <w:r w:rsidR="00E15849">
        <w:t>–</w:t>
      </w:r>
      <w:r w:rsidRPr="00461E34">
        <w:t xml:space="preserve"> </w:t>
      </w:r>
      <w:r w:rsidR="00E15849">
        <w:t>First Proposals</w:t>
      </w:r>
      <w:r w:rsidRPr="00461E34">
        <w:t xml:space="preserve"> </w:t>
      </w:r>
    </w:p>
    <w:p w14:paraId="53853E30" w14:textId="77777777" w:rsidR="00A535CA" w:rsidRPr="00A535CA" w:rsidRDefault="00A535CA" w:rsidP="00A535CA"/>
    <w:sectPr w:rsidR="00A535CA" w:rsidRPr="00A535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D2CA" w14:textId="77777777" w:rsidR="00E83FAB" w:rsidRDefault="00E83FAB" w:rsidP="00B03CB7">
      <w:pPr>
        <w:spacing w:after="0" w:line="240" w:lineRule="auto"/>
      </w:pPr>
      <w:r>
        <w:separator/>
      </w:r>
    </w:p>
  </w:endnote>
  <w:endnote w:type="continuationSeparator" w:id="0">
    <w:p w14:paraId="6E2CE3E4" w14:textId="77777777" w:rsidR="00E83FAB" w:rsidRDefault="00E83FAB" w:rsidP="00B03CB7">
      <w:pPr>
        <w:spacing w:after="0" w:line="240" w:lineRule="auto"/>
      </w:pPr>
      <w:r>
        <w:continuationSeparator/>
      </w:r>
    </w:p>
  </w:endnote>
  <w:endnote w:type="continuationNotice" w:id="1">
    <w:p w14:paraId="7A824004" w14:textId="77777777" w:rsidR="00E83FAB" w:rsidRDefault="00E83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4791" w14:textId="77777777" w:rsidR="00E83FAB" w:rsidRDefault="00E83FAB" w:rsidP="00B03CB7">
      <w:pPr>
        <w:spacing w:after="0" w:line="240" w:lineRule="auto"/>
      </w:pPr>
      <w:r>
        <w:separator/>
      </w:r>
    </w:p>
  </w:footnote>
  <w:footnote w:type="continuationSeparator" w:id="0">
    <w:p w14:paraId="3842B914" w14:textId="77777777" w:rsidR="00E83FAB" w:rsidRDefault="00E83FAB" w:rsidP="00B03CB7">
      <w:pPr>
        <w:spacing w:after="0" w:line="240" w:lineRule="auto"/>
      </w:pPr>
      <w:r>
        <w:continuationSeparator/>
      </w:r>
    </w:p>
  </w:footnote>
  <w:footnote w:type="continuationNotice" w:id="1">
    <w:p w14:paraId="3DD34C92" w14:textId="77777777" w:rsidR="00E83FAB" w:rsidRDefault="00E83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86154"/>
    <w:rsid w:val="000C2D49"/>
    <w:rsid w:val="000E7B70"/>
    <w:rsid w:val="00102104"/>
    <w:rsid w:val="001067DA"/>
    <w:rsid w:val="00143A5A"/>
    <w:rsid w:val="001B0FAE"/>
    <w:rsid w:val="001B31CE"/>
    <w:rsid w:val="001C0C3D"/>
    <w:rsid w:val="001F4D16"/>
    <w:rsid w:val="0021178D"/>
    <w:rsid w:val="00212510"/>
    <w:rsid w:val="00222DD0"/>
    <w:rsid w:val="00226D8D"/>
    <w:rsid w:val="002723A7"/>
    <w:rsid w:val="00284920"/>
    <w:rsid w:val="00285620"/>
    <w:rsid w:val="00292D6F"/>
    <w:rsid w:val="002F52BC"/>
    <w:rsid w:val="0036422B"/>
    <w:rsid w:val="00386E06"/>
    <w:rsid w:val="003A13C1"/>
    <w:rsid w:val="003A1404"/>
    <w:rsid w:val="003D45A4"/>
    <w:rsid w:val="003E3BC8"/>
    <w:rsid w:val="003E73F9"/>
    <w:rsid w:val="003F279F"/>
    <w:rsid w:val="00407AA3"/>
    <w:rsid w:val="004129C9"/>
    <w:rsid w:val="00461E34"/>
    <w:rsid w:val="004D13E3"/>
    <w:rsid w:val="00505DB1"/>
    <w:rsid w:val="0051641D"/>
    <w:rsid w:val="00585F0A"/>
    <w:rsid w:val="005E52E3"/>
    <w:rsid w:val="00663001"/>
    <w:rsid w:val="00676A4E"/>
    <w:rsid w:val="00747EB0"/>
    <w:rsid w:val="00783D39"/>
    <w:rsid w:val="0078534F"/>
    <w:rsid w:val="0078574A"/>
    <w:rsid w:val="007F0E72"/>
    <w:rsid w:val="00853034"/>
    <w:rsid w:val="00885C6A"/>
    <w:rsid w:val="00912058"/>
    <w:rsid w:val="00967BD7"/>
    <w:rsid w:val="00971E97"/>
    <w:rsid w:val="009B6CC0"/>
    <w:rsid w:val="009F317A"/>
    <w:rsid w:val="009F7B41"/>
    <w:rsid w:val="00A20287"/>
    <w:rsid w:val="00A535CA"/>
    <w:rsid w:val="00A57161"/>
    <w:rsid w:val="00A77B38"/>
    <w:rsid w:val="00A84205"/>
    <w:rsid w:val="00AD1A1C"/>
    <w:rsid w:val="00B03CB7"/>
    <w:rsid w:val="00B415B9"/>
    <w:rsid w:val="00B54D4A"/>
    <w:rsid w:val="00B72638"/>
    <w:rsid w:val="00B76365"/>
    <w:rsid w:val="00C64DCC"/>
    <w:rsid w:val="00C96AB3"/>
    <w:rsid w:val="00CC67BE"/>
    <w:rsid w:val="00D3368B"/>
    <w:rsid w:val="00D55FE3"/>
    <w:rsid w:val="00D72691"/>
    <w:rsid w:val="00DC4A4F"/>
    <w:rsid w:val="00DC622D"/>
    <w:rsid w:val="00E15849"/>
    <w:rsid w:val="00E41394"/>
    <w:rsid w:val="00E45B07"/>
    <w:rsid w:val="00E65219"/>
    <w:rsid w:val="00E83FAB"/>
    <w:rsid w:val="00EA630E"/>
    <w:rsid w:val="00EC28BD"/>
    <w:rsid w:val="00ED6B36"/>
    <w:rsid w:val="00EE1F27"/>
    <w:rsid w:val="00F1782D"/>
    <w:rsid w:val="00F560B6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  <w:style w:type="character" w:customStyle="1" w:styleId="sr-only">
    <w:name w:val="sr-only"/>
    <w:basedOn w:val="DefaultParagraphFont"/>
    <w:rsid w:val="00284920"/>
  </w:style>
  <w:style w:type="character" w:customStyle="1" w:styleId="buttontext">
    <w:name w:val="button__text"/>
    <w:basedOn w:val="DefaultParagraphFont"/>
    <w:rsid w:val="00284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2.greatercambridgeplanning.org/admin/download/attachmentform/216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c2.greatercambridgeplanning.org/admin/download/attachmentform/216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2.greatercambridgeplanning.org/admin/download/attachment/3092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B601E-272B-48DB-BC01-09601C599095}"/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8</cp:revision>
  <dcterms:created xsi:type="dcterms:W3CDTF">2022-05-03T09:24:00Z</dcterms:created>
  <dcterms:modified xsi:type="dcterms:W3CDTF">2022-05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